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1FDB" w14:textId="26B35EEF" w:rsidR="00AF2B2E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008B3706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008B3706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008B3706">
        <w:tc>
          <w:tcPr>
            <w:tcW w:w="4531" w:type="dxa"/>
          </w:tcPr>
          <w:p w14:paraId="5E93306A" w14:textId="6833FD85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00F413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60AB3" w:rsidRPr="00060AB3">
              <w:rPr>
                <w:rFonts w:ascii="Times New Roman" w:eastAsia="Times New Roman" w:hAnsi="Times New Roman"/>
                <w:sz w:val="24"/>
                <w:szCs w:val="24"/>
              </w:rPr>
              <w:t xml:space="preserve">Jak pracować z młodzieżą z wykorzystaniem narzędzi online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008B3706">
        <w:tc>
          <w:tcPr>
            <w:tcW w:w="4531" w:type="dxa"/>
          </w:tcPr>
          <w:p w14:paraId="4FB5284D" w14:textId="17F53095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60AB3" w:rsidRPr="00060AB3">
              <w:rPr>
                <w:rFonts w:ascii="Times New Roman" w:eastAsia="Times New Roman" w:hAnsi="Times New Roman"/>
                <w:sz w:val="24"/>
                <w:szCs w:val="24"/>
              </w:rPr>
              <w:t xml:space="preserve">Jak pracować z młodzieżą z wykorzystaniem narzędzi online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008B3706">
        <w:tc>
          <w:tcPr>
            <w:tcW w:w="4531" w:type="dxa"/>
          </w:tcPr>
          <w:p w14:paraId="73D7EAFC" w14:textId="099FBF0D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 w:rsidRPr="00445420">
              <w:t xml:space="preserve"> </w:t>
            </w:r>
            <w:r w:rsidR="00060AB3" w:rsidRPr="00060AB3">
              <w:rPr>
                <w:rFonts w:ascii="Times New Roman" w:eastAsia="Times New Roman" w:hAnsi="Times New Roman"/>
                <w:sz w:val="24"/>
                <w:szCs w:val="24"/>
              </w:rPr>
              <w:t xml:space="preserve">Jak pracować z młodzieżą z wykorzystaniem narzędzi online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008B3706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4C1E1" w14:textId="77777777" w:rsidR="00571B4D" w:rsidRDefault="00571B4D" w:rsidP="00AE5A42">
      <w:pPr>
        <w:spacing w:after="0" w:line="240" w:lineRule="auto"/>
      </w:pPr>
      <w:r>
        <w:separator/>
      </w:r>
    </w:p>
  </w:endnote>
  <w:endnote w:type="continuationSeparator" w:id="0">
    <w:p w14:paraId="40AE22B4" w14:textId="77777777" w:rsidR="00571B4D" w:rsidRDefault="00571B4D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E0824" w14:textId="77777777" w:rsidR="00571B4D" w:rsidRDefault="00571B4D" w:rsidP="00AE5A42">
      <w:pPr>
        <w:spacing w:after="0" w:line="240" w:lineRule="auto"/>
      </w:pPr>
      <w:r>
        <w:separator/>
      </w:r>
    </w:p>
  </w:footnote>
  <w:footnote w:type="continuationSeparator" w:id="0">
    <w:p w14:paraId="28BB3869" w14:textId="77777777" w:rsidR="00571B4D" w:rsidRDefault="00571B4D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60AB3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3229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71B4D"/>
    <w:rsid w:val="00595358"/>
    <w:rsid w:val="006027C3"/>
    <w:rsid w:val="0060559B"/>
    <w:rsid w:val="0067355B"/>
    <w:rsid w:val="00674200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31417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16D7B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15055-4BE7-48B5-809E-3B07CEE3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A0C2F-0112-4605-A7FC-63FB26A1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2</cp:revision>
  <cp:lastPrinted>2017-05-04T12:23:00Z</cp:lastPrinted>
  <dcterms:created xsi:type="dcterms:W3CDTF">2022-05-19T10:34:00Z</dcterms:created>
  <dcterms:modified xsi:type="dcterms:W3CDTF">2022-05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